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5" w:rsidRDefault="00B96B35" w:rsidP="00B96B35">
      <w:pPr>
        <w:spacing w:before="142" w:after="142" w:line="569" w:lineRule="atLeast"/>
        <w:jc w:val="center"/>
        <w:outlineLvl w:val="0"/>
        <w:rPr>
          <w:rFonts w:ascii="inherit" w:eastAsia="Times New Roman" w:hAnsi="inherit" w:cs="Helvetica"/>
          <w:b/>
          <w:bCs/>
          <w:color w:val="0070C0"/>
          <w:kern w:val="36"/>
          <w:sz w:val="36"/>
          <w:szCs w:val="36"/>
        </w:rPr>
      </w:pPr>
      <w:r w:rsidRPr="00B96B35">
        <w:rPr>
          <w:rFonts w:ascii="inherit" w:eastAsia="Times New Roman" w:hAnsi="inherit" w:cs="Helvetica"/>
          <w:b/>
          <w:bCs/>
          <w:color w:val="0070C0"/>
          <w:kern w:val="36"/>
          <w:sz w:val="36"/>
          <w:szCs w:val="36"/>
        </w:rPr>
        <w:t>Конспект урока по предмету "Окружающий мир" в 3-м классе по теме "Превращения и круговорот воды в при</w:t>
      </w:r>
      <w:r>
        <w:rPr>
          <w:rFonts w:ascii="inherit" w:eastAsia="Times New Roman" w:hAnsi="inherit" w:cs="Helvetica"/>
          <w:b/>
          <w:bCs/>
          <w:color w:val="0070C0"/>
          <w:kern w:val="36"/>
          <w:sz w:val="36"/>
          <w:szCs w:val="36"/>
        </w:rPr>
        <w:t>роде</w:t>
      </w:r>
      <w:r>
        <w:rPr>
          <w:rFonts w:ascii="inherit" w:eastAsia="Times New Roman" w:hAnsi="inherit" w:cs="Helvetica" w:hint="eastAsia"/>
          <w:b/>
          <w:bCs/>
          <w:color w:val="0070C0"/>
          <w:kern w:val="36"/>
          <w:sz w:val="36"/>
          <w:szCs w:val="36"/>
        </w:rPr>
        <w:t>»</w:t>
      </w:r>
      <w:r>
        <w:rPr>
          <w:rFonts w:ascii="inherit" w:eastAsia="Times New Roman" w:hAnsi="inherit" w:cs="Helvetica"/>
          <w:b/>
          <w:bCs/>
          <w:color w:val="0070C0"/>
          <w:kern w:val="36"/>
          <w:sz w:val="36"/>
          <w:szCs w:val="36"/>
        </w:rPr>
        <w:t>.</w:t>
      </w:r>
    </w:p>
    <w:p w:rsidR="00B96B35" w:rsidRPr="00B96B35" w:rsidRDefault="00B96B35" w:rsidP="00B96B35">
      <w:pPr>
        <w:spacing w:before="142" w:after="142" w:line="569" w:lineRule="atLeast"/>
        <w:outlineLvl w:val="0"/>
        <w:rPr>
          <w:rFonts w:ascii="inherit" w:eastAsia="Times New Roman" w:hAnsi="inherit" w:cs="Helvetica"/>
          <w:b/>
          <w:bCs/>
          <w:color w:val="0070C0"/>
          <w:kern w:val="36"/>
          <w:sz w:val="36"/>
          <w:szCs w:val="36"/>
        </w:rPr>
      </w:pPr>
      <w:r w:rsidRPr="00B96B3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 xml:space="preserve">Цели урока: </w:t>
      </w:r>
      <w:proofErr w:type="spellStart"/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cформировать</w:t>
      </w:r>
      <w:proofErr w:type="spellEnd"/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 у детей представление о круговороте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воды и превращениях воды</w:t>
      </w: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 как важнейших явлениях природы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>;</w:t>
      </w: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р</w:t>
      </w:r>
      <w:proofErr w:type="gramEnd"/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азвивать логическое мышление, воображение, наблюдательность; расширять словарный запас учащихся; </w:t>
      </w:r>
    </w:p>
    <w:p w:rsidR="00B96B35" w:rsidRDefault="00B96B35" w:rsidP="00B96B35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формировать знания об экологической целостности приро</w:t>
      </w:r>
      <w:r w:rsidR="0063519B">
        <w:rPr>
          <w:rFonts w:ascii="Helvetica" w:eastAsia="Times New Roman" w:hAnsi="Helvetica" w:cs="Helvetica"/>
          <w:color w:val="333333"/>
          <w:sz w:val="23"/>
          <w:szCs w:val="23"/>
        </w:rPr>
        <w:t>ды.</w:t>
      </w:r>
    </w:p>
    <w:p w:rsidR="00B96B35" w:rsidRPr="00B96B35" w:rsidRDefault="00B96B35" w:rsidP="00E86097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 xml:space="preserve">Оборудование: </w:t>
      </w:r>
      <w:r w:rsidR="00E86097" w:rsidRPr="00E86097">
        <w:rPr>
          <w:rFonts w:ascii="Helvetica" w:eastAsia="Times New Roman" w:hAnsi="Helvetica" w:cs="Helvetica"/>
          <w:bCs/>
          <w:iCs/>
          <w:color w:val="333333"/>
          <w:sz w:val="23"/>
          <w:szCs w:val="23"/>
        </w:rPr>
        <w:t>таблица</w:t>
      </w:r>
      <w:r w:rsidR="00E86097">
        <w:rPr>
          <w:rFonts w:ascii="Helvetica" w:eastAsia="Times New Roman" w:hAnsi="Helvetica" w:cs="Helvetica"/>
          <w:bCs/>
          <w:i/>
          <w:iCs/>
          <w:color w:val="333333"/>
          <w:sz w:val="23"/>
          <w:szCs w:val="23"/>
        </w:rPr>
        <w:t xml:space="preserve">, </w:t>
      </w: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схема “Круговорот воды в природе”</w:t>
      </w:r>
      <w:r w:rsidR="00E86097">
        <w:rPr>
          <w:rFonts w:ascii="Helvetica" w:eastAsia="Times New Roman" w:hAnsi="Helvetica" w:cs="Helvetica"/>
          <w:color w:val="333333"/>
          <w:sz w:val="23"/>
          <w:szCs w:val="23"/>
        </w:rPr>
        <w:t xml:space="preserve">, </w:t>
      </w:r>
      <w:r w:rsidR="0063519B">
        <w:rPr>
          <w:rFonts w:ascii="Helvetica" w:eastAsia="Times New Roman" w:hAnsi="Helvetica" w:cs="Helvetica"/>
          <w:color w:val="333333"/>
          <w:sz w:val="23"/>
          <w:szCs w:val="23"/>
        </w:rPr>
        <w:t>спиртовка, колба с водой, треножник с сеткой, блюдце со льдом.</w:t>
      </w:r>
    </w:p>
    <w:p w:rsidR="00B96B35" w:rsidRPr="00B96B35" w:rsidRDefault="00B96B35" w:rsidP="00E86097">
      <w:pPr>
        <w:spacing w:before="142" w:after="142" w:line="569" w:lineRule="atLeast"/>
        <w:outlineLvl w:val="2"/>
        <w:rPr>
          <w:rFonts w:ascii="inherit" w:eastAsia="Times New Roman" w:hAnsi="inherit" w:cs="Helvetica"/>
          <w:b/>
          <w:bCs/>
          <w:iCs/>
          <w:color w:val="333333"/>
          <w:sz w:val="32"/>
          <w:szCs w:val="32"/>
        </w:rPr>
      </w:pPr>
      <w:r w:rsidRPr="00B96B35">
        <w:rPr>
          <w:rFonts w:ascii="inherit" w:eastAsia="Times New Roman" w:hAnsi="inherit" w:cs="Helvetica"/>
          <w:b/>
          <w:bCs/>
          <w:iCs/>
          <w:color w:val="333333"/>
          <w:sz w:val="32"/>
          <w:szCs w:val="32"/>
        </w:rPr>
        <w:t>Ход урока.</w:t>
      </w:r>
    </w:p>
    <w:p w:rsidR="00E86097" w:rsidRPr="00084234" w:rsidRDefault="00B96B35" w:rsidP="00E86097">
      <w:pPr>
        <w:spacing w:after="142" w:line="284" w:lineRule="atLeast"/>
        <w:rPr>
          <w:rFonts w:ascii="Helvetica" w:eastAsia="Times New Roman" w:hAnsi="Helvetica" w:cs="Helvetica"/>
          <w:b/>
          <w:bCs/>
          <w:color w:val="333333"/>
          <w:sz w:val="23"/>
        </w:rPr>
      </w:pPr>
      <w:r w:rsidRPr="00B96B35">
        <w:rPr>
          <w:rFonts w:ascii="Helvetica" w:eastAsia="Times New Roman" w:hAnsi="Helvetica" w:cs="Helvetica"/>
          <w:b/>
          <w:bCs/>
          <w:color w:val="333333"/>
          <w:sz w:val="23"/>
        </w:rPr>
        <w:t>I.Организационный момент.</w:t>
      </w:r>
    </w:p>
    <w:p w:rsidR="00084234" w:rsidRDefault="00E86097" w:rsidP="00E86097">
      <w:pPr>
        <w:spacing w:after="142" w:line="284" w:lineRule="atLeast"/>
        <w:rPr>
          <w:rFonts w:eastAsia="Times New Roman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>Сообщение темы и цели урока</w:t>
      </w:r>
      <w:r w:rsidR="00084234">
        <w:rPr>
          <w:rFonts w:eastAsia="Times New Roman" w:cs="Helvetica"/>
          <w:color w:val="333333"/>
          <w:sz w:val="23"/>
          <w:szCs w:val="23"/>
        </w:rPr>
        <w:t>.</w:t>
      </w:r>
    </w:p>
    <w:p w:rsidR="00B96B35" w:rsidRPr="00084234" w:rsidRDefault="00084234" w:rsidP="00E86097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eastAsia="Times New Roman" w:cs="Helvetica"/>
          <w:color w:val="333333"/>
          <w:sz w:val="23"/>
          <w:szCs w:val="23"/>
        </w:rPr>
        <w:t>О</w:t>
      </w:r>
      <w:r w:rsidR="00B96B35" w:rsidRPr="00B96B35">
        <w:rPr>
          <w:rFonts w:ascii="Helvetica" w:eastAsia="Times New Roman" w:hAnsi="Helvetica" w:cs="Helvetica"/>
          <w:color w:val="333333"/>
          <w:sz w:val="23"/>
          <w:szCs w:val="23"/>
        </w:rPr>
        <w:t>тгадайте загадку:</w:t>
      </w:r>
    </w:p>
    <w:p w:rsidR="00B96B35" w:rsidRPr="00B96B35" w:rsidRDefault="00B96B35" w:rsidP="00E86097">
      <w:pPr>
        <w:spacing w:line="240" w:lineRule="auto"/>
        <w:rPr>
          <w:rFonts w:ascii="Helvetica" w:eastAsia="Times New Roman" w:hAnsi="Helvetica" w:cs="Helvetica"/>
          <w:color w:val="333333"/>
        </w:rPr>
      </w:pPr>
      <w:r w:rsidRPr="00B96B35">
        <w:rPr>
          <w:rFonts w:ascii="Helvetica" w:eastAsia="Times New Roman" w:hAnsi="Helvetica" w:cs="Helvetica"/>
          <w:color w:val="333333"/>
        </w:rPr>
        <w:t>Меня льют,</w:t>
      </w:r>
      <w:r w:rsidRPr="00B96B35">
        <w:rPr>
          <w:rFonts w:ascii="Helvetica" w:eastAsia="Times New Roman" w:hAnsi="Helvetica" w:cs="Helvetica"/>
          <w:color w:val="333333"/>
        </w:rPr>
        <w:br/>
        <w:t xml:space="preserve">Меня пьют, </w:t>
      </w:r>
      <w:r w:rsidRPr="00B96B35">
        <w:rPr>
          <w:rFonts w:ascii="Helvetica" w:eastAsia="Times New Roman" w:hAnsi="Helvetica" w:cs="Helvetica"/>
          <w:color w:val="333333"/>
        </w:rPr>
        <w:br/>
        <w:t>Всем нужна я,</w:t>
      </w:r>
      <w:r w:rsidRPr="00B96B35">
        <w:rPr>
          <w:rFonts w:ascii="Helvetica" w:eastAsia="Times New Roman" w:hAnsi="Helvetica" w:cs="Helvetica"/>
          <w:color w:val="333333"/>
        </w:rPr>
        <w:br/>
        <w:t>Кто я такая?</w:t>
      </w:r>
      <w:r w:rsidRPr="00E86097">
        <w:rPr>
          <w:rFonts w:ascii="Helvetica" w:eastAsia="Times New Roman" w:hAnsi="Helvetica" w:cs="Helvetica"/>
          <w:i/>
          <w:iCs/>
          <w:color w:val="333333"/>
        </w:rPr>
        <w:t xml:space="preserve"> (вода)</w:t>
      </w:r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Сегодня на уроке продолжим изучать свойства воды, узнаем, где мы можем встретить воду. Тема нашего урока “Превращения и круговорот воды”. </w:t>
      </w:r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spellStart"/>
      <w:r w:rsidRPr="00B96B35">
        <w:rPr>
          <w:rFonts w:ascii="Helvetica" w:eastAsia="Times New Roman" w:hAnsi="Helvetica" w:cs="Helvetica"/>
          <w:b/>
          <w:bCs/>
          <w:color w:val="333333"/>
          <w:sz w:val="23"/>
        </w:rPr>
        <w:t>II.Проверка</w:t>
      </w:r>
      <w:proofErr w:type="spellEnd"/>
      <w:r w:rsidRPr="00B96B35">
        <w:rPr>
          <w:rFonts w:ascii="Helvetica" w:eastAsia="Times New Roman" w:hAnsi="Helvetica" w:cs="Helvetica"/>
          <w:b/>
          <w:bCs/>
          <w:color w:val="333333"/>
          <w:sz w:val="23"/>
        </w:rPr>
        <w:t xml:space="preserve"> домашнего задания. </w:t>
      </w:r>
    </w:p>
    <w:p w:rsidR="00084234" w:rsidRDefault="00B96B35" w:rsidP="00E86097">
      <w:pPr>
        <w:spacing w:after="142" w:line="284" w:lineRule="atLeast"/>
        <w:rPr>
          <w:rFonts w:eastAsia="Times New Roman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Индивидуальная работа. Карточки </w:t>
      </w:r>
      <w:r w:rsidR="00E901AF">
        <w:rPr>
          <w:rFonts w:eastAsia="Times New Roman" w:cs="Helvetica"/>
          <w:color w:val="333333"/>
          <w:sz w:val="23"/>
          <w:szCs w:val="23"/>
        </w:rPr>
        <w:t>с заданиями</w:t>
      </w:r>
      <w:proofErr w:type="gramStart"/>
      <w:r w:rsidR="00E901AF">
        <w:rPr>
          <w:rFonts w:eastAsia="Times New Roman" w:cs="Helvetica"/>
          <w:color w:val="333333"/>
          <w:sz w:val="23"/>
          <w:szCs w:val="23"/>
        </w:rPr>
        <w:t>.</w:t>
      </w: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.</w:t>
      </w:r>
      <w:proofErr w:type="gramEnd"/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084234">
        <w:rPr>
          <w:rFonts w:ascii="Helvetica" w:eastAsia="Times New Roman" w:hAnsi="Helvetica" w:cs="Helvetica"/>
          <w:i/>
          <w:color w:val="333333"/>
          <w:u w:val="single"/>
        </w:rPr>
        <w:t>КАРТОЧКА №</w:t>
      </w:r>
      <w:r w:rsidRPr="00B96B35">
        <w:rPr>
          <w:rFonts w:ascii="Helvetica" w:eastAsia="Times New Roman" w:hAnsi="Helvetica" w:cs="Helvetica"/>
          <w:color w:val="333333"/>
          <w:sz w:val="23"/>
          <w:szCs w:val="23"/>
          <w:u w:val="single"/>
        </w:rPr>
        <w:t xml:space="preserve"> 1</w:t>
      </w:r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Вставь слова:</w:t>
      </w:r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Вода при нагревании _______________, а при охлаждении_______________.</w:t>
      </w:r>
    </w:p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В воде растворяются некоторые вещества, потому что вода – </w:t>
      </w:r>
      <w:proofErr w:type="gramStart"/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хороший</w:t>
      </w:r>
      <w:proofErr w:type="gramEnd"/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 _______________. Воду можно очистить с помощью _________, _____________.</w:t>
      </w:r>
    </w:p>
    <w:p w:rsidR="00B96B35" w:rsidRPr="00084234" w:rsidRDefault="00B96B35" w:rsidP="00E86097">
      <w:pPr>
        <w:spacing w:after="142" w:line="284" w:lineRule="atLeast"/>
        <w:rPr>
          <w:rFonts w:ascii="Helvetica" w:eastAsia="Times New Roman" w:hAnsi="Helvetica" w:cs="Helvetica"/>
          <w:i/>
          <w:color w:val="333333"/>
        </w:rPr>
      </w:pPr>
      <w:r w:rsidRPr="00084234">
        <w:rPr>
          <w:rFonts w:ascii="Helvetica" w:eastAsia="Times New Roman" w:hAnsi="Helvetica" w:cs="Helvetica"/>
          <w:i/>
          <w:color w:val="333333"/>
          <w:u w:val="single"/>
        </w:rPr>
        <w:t>КАРТОЧКА № 2</w:t>
      </w:r>
    </w:p>
    <w:p w:rsidR="008125A1" w:rsidRDefault="00F258D9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Какие свойства </w:t>
      </w:r>
      <w:r w:rsidR="008125A1">
        <w:rPr>
          <w:rFonts w:ascii="Helvetica" w:eastAsia="Times New Roman" w:hAnsi="Helvetica" w:cs="Helvetica"/>
          <w:color w:val="333333"/>
          <w:sz w:val="23"/>
          <w:szCs w:val="23"/>
        </w:rPr>
        <w:t xml:space="preserve"> имеют вода и воздух?  Выбрать из таблицы эти свойства и записать ответы соответствующими цифрами:</w:t>
      </w:r>
    </w:p>
    <w:p w:rsidR="008125A1" w:rsidRDefault="008125A1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8125A1" w:rsidTr="008125A1">
        <w:tc>
          <w:tcPr>
            <w:tcW w:w="3190" w:type="dxa"/>
          </w:tcPr>
          <w:p w:rsidR="008125A1" w:rsidRDefault="008125A1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войства</w:t>
            </w:r>
          </w:p>
        </w:tc>
        <w:tc>
          <w:tcPr>
            <w:tcW w:w="3190" w:type="dxa"/>
          </w:tcPr>
          <w:p w:rsidR="008125A1" w:rsidRDefault="008125A1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</w:tcPr>
          <w:p w:rsidR="008125A1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              Ответы</w:t>
            </w: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.Без цвета;</w:t>
            </w:r>
          </w:p>
        </w:tc>
        <w:tc>
          <w:tcPr>
            <w:tcW w:w="3190" w:type="dxa"/>
            <w:vMerge w:val="restart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 воздух</w:t>
            </w: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 w:val="restart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               1,2,3,4,6,7,</w:t>
            </w: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.Не имеет запаха;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.Расширяется при нагревании;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.Сжимается при охлаждении;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5.Растворитель,</w:t>
            </w:r>
          </w:p>
        </w:tc>
        <w:tc>
          <w:tcPr>
            <w:tcW w:w="3190" w:type="dxa"/>
            <w:vMerge w:val="restart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               вода</w:t>
            </w:r>
          </w:p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 w:val="restart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5A6C6E" w:rsidRDefault="005A6C6E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  <w:p w:rsidR="005A6C6E" w:rsidRDefault="005A6C6E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             1,2,3,4,5,7,8</w:t>
            </w: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6.Плохо проводит тепло;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7.Прозрачность;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F529A9" w:rsidTr="008125A1">
        <w:tc>
          <w:tcPr>
            <w:tcW w:w="3190" w:type="dxa"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8.Текучесть</w:t>
            </w:r>
          </w:p>
        </w:tc>
        <w:tc>
          <w:tcPr>
            <w:tcW w:w="3190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3191" w:type="dxa"/>
            <w:vMerge/>
          </w:tcPr>
          <w:p w:rsidR="00F529A9" w:rsidRDefault="00F529A9" w:rsidP="00E86097">
            <w:pPr>
              <w:spacing w:after="142" w:line="284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</w:tbl>
    <w:p w:rsidR="00B96B35" w:rsidRPr="00B96B35" w:rsidRDefault="00B96B35" w:rsidP="00E86097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B96B35" w:rsidRPr="00E901AF" w:rsidRDefault="00B96B35" w:rsidP="008125A1">
      <w:pPr>
        <w:spacing w:after="142" w:line="284" w:lineRule="atLeast"/>
        <w:rPr>
          <w:rFonts w:ascii="Helvetica" w:eastAsia="Times New Roman" w:hAnsi="Helvetica" w:cs="Helvetica"/>
          <w:i/>
          <w:color w:val="333333"/>
        </w:rPr>
      </w:pPr>
      <w:r w:rsidRPr="00E901AF">
        <w:rPr>
          <w:rFonts w:ascii="Helvetica" w:eastAsia="Times New Roman" w:hAnsi="Helvetica" w:cs="Helvetica"/>
          <w:i/>
          <w:color w:val="333333"/>
          <w:u w:val="single"/>
        </w:rPr>
        <w:t>КАРТОЧКА № 3</w:t>
      </w:r>
    </w:p>
    <w:p w:rsidR="00B96B35" w:rsidRDefault="00B96B35" w:rsidP="008125A1">
      <w:pPr>
        <w:spacing w:after="142" w:line="284" w:lineRule="atLeast"/>
        <w:rPr>
          <w:rFonts w:eastAsia="Times New Roman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>Опытным путем докажи, что вода – хороший растворитель.</w:t>
      </w:r>
    </w:p>
    <w:p w:rsidR="00F258D9" w:rsidRPr="00F258D9" w:rsidRDefault="00F258D9" w:rsidP="008125A1">
      <w:pPr>
        <w:spacing w:after="142" w:line="284" w:lineRule="atLeast"/>
        <w:rPr>
          <w:rFonts w:eastAsia="Times New Roman" w:cs="Helvetica"/>
          <w:color w:val="333333"/>
          <w:sz w:val="23"/>
          <w:szCs w:val="23"/>
        </w:rPr>
      </w:pPr>
      <w:r>
        <w:rPr>
          <w:rFonts w:eastAsia="Times New Roman" w:cs="Helvetica"/>
          <w:color w:val="333333"/>
          <w:sz w:val="23"/>
          <w:szCs w:val="23"/>
        </w:rPr>
        <w:t>(</w:t>
      </w:r>
      <w:r w:rsidRPr="00F258D9">
        <w:rPr>
          <w:rFonts w:eastAsia="Times New Roman" w:cs="Helvetica"/>
          <w:color w:val="333333"/>
          <w:sz w:val="24"/>
          <w:szCs w:val="24"/>
        </w:rPr>
        <w:t>Необходимое оборудование</w:t>
      </w:r>
      <w:r>
        <w:rPr>
          <w:rFonts w:eastAsia="Times New Roman" w:cs="Helvetica"/>
          <w:color w:val="333333"/>
          <w:sz w:val="24"/>
          <w:szCs w:val="24"/>
        </w:rPr>
        <w:t xml:space="preserve">   и вещества предоставляются.)</w:t>
      </w:r>
    </w:p>
    <w:p w:rsidR="00B96B35" w:rsidRPr="00B96B35" w:rsidRDefault="00B96B35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  <w:u w:val="single"/>
        </w:rPr>
        <w:t xml:space="preserve">Фронтальный опрос. </w:t>
      </w:r>
    </w:p>
    <w:p w:rsidR="00B96B35" w:rsidRPr="00B96B35" w:rsidRDefault="008125A1" w:rsidP="008125A1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1.</w:t>
      </w:r>
      <w:r w:rsidR="00B96B35" w:rsidRPr="00B96B35">
        <w:rPr>
          <w:rFonts w:ascii="Helvetica" w:eastAsia="Times New Roman" w:hAnsi="Helvetica" w:cs="Helvetica"/>
          <w:color w:val="333333"/>
          <w:sz w:val="23"/>
          <w:szCs w:val="23"/>
        </w:rPr>
        <w:t>Какова роль воды в жизни организмов?</w:t>
      </w:r>
    </w:p>
    <w:p w:rsidR="00B96B35" w:rsidRPr="00B96B35" w:rsidRDefault="008125A1" w:rsidP="008125A1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2.</w:t>
      </w:r>
      <w:r w:rsidR="00B96B35" w:rsidRPr="00B96B35">
        <w:rPr>
          <w:rFonts w:ascii="Helvetica" w:eastAsia="Times New Roman" w:hAnsi="Helvetica" w:cs="Helvetica"/>
          <w:color w:val="333333"/>
          <w:sz w:val="23"/>
          <w:szCs w:val="23"/>
        </w:rPr>
        <w:t>Какие свойства воды вы знаете?</w:t>
      </w:r>
    </w:p>
    <w:p w:rsidR="00B96B35" w:rsidRPr="00B96B35" w:rsidRDefault="008125A1" w:rsidP="008125A1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3.</w:t>
      </w:r>
      <w:r w:rsidR="00B96B35" w:rsidRPr="00B96B35">
        <w:rPr>
          <w:rFonts w:ascii="Helvetica" w:eastAsia="Times New Roman" w:hAnsi="Helvetica" w:cs="Helvetica"/>
          <w:color w:val="333333"/>
          <w:sz w:val="23"/>
          <w:szCs w:val="23"/>
        </w:rPr>
        <w:t>Как можно очистить загрязненную воду?</w:t>
      </w:r>
    </w:p>
    <w:p w:rsidR="00B96B35" w:rsidRPr="00B96B35" w:rsidRDefault="008125A1" w:rsidP="008125A1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4.</w:t>
      </w:r>
      <w:r w:rsidR="00B96B35" w:rsidRPr="00B96B35">
        <w:rPr>
          <w:rFonts w:ascii="Helvetica" w:eastAsia="Times New Roman" w:hAnsi="Helvetica" w:cs="Helvetica"/>
          <w:color w:val="333333"/>
          <w:sz w:val="23"/>
          <w:szCs w:val="23"/>
        </w:rPr>
        <w:t>Расскажите о составе воды.</w:t>
      </w:r>
    </w:p>
    <w:p w:rsidR="00B96B35" w:rsidRDefault="00B96B35" w:rsidP="008125A1">
      <w:pPr>
        <w:spacing w:after="142" w:line="284" w:lineRule="atLeast"/>
        <w:rPr>
          <w:rFonts w:ascii="Helvetica" w:eastAsia="Times New Roman" w:hAnsi="Helvetica" w:cs="Helvetica"/>
          <w:b/>
          <w:bCs/>
          <w:color w:val="333333"/>
          <w:sz w:val="23"/>
        </w:rPr>
      </w:pPr>
      <w:r w:rsidRPr="00B96B35">
        <w:rPr>
          <w:rFonts w:ascii="Helvetica" w:eastAsia="Times New Roman" w:hAnsi="Helvetica" w:cs="Helvetica"/>
          <w:b/>
          <w:bCs/>
          <w:color w:val="333333"/>
          <w:sz w:val="23"/>
        </w:rPr>
        <w:t>III.Подготовка к усвоению новых знаний.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>Отгадайте загадку: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         Я и туча и туман,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        Я ручей и океан,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        Я летаю и бегу,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        И стеклянной быть могу.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                            (вода)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Как вы понимаете это? </w:t>
      </w:r>
    </w:p>
    <w:p w:rsidR="00F5790C" w:rsidRDefault="00F5790C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>(</w:t>
      </w:r>
      <w:r w:rsidRPr="001B48FA">
        <w:rPr>
          <w:rFonts w:ascii="Helvetica" w:eastAsia="Times New Roman" w:hAnsi="Helvetica" w:cs="Helvetica"/>
          <w:bCs/>
          <w:i/>
          <w:color w:val="333333"/>
          <w:sz w:val="23"/>
        </w:rPr>
        <w:t>Туман, лёд, ручей – это всё вода</w:t>
      </w:r>
      <w:proofErr w:type="gramStart"/>
      <w:r w:rsidR="0063519B" w:rsidRPr="001B48FA">
        <w:rPr>
          <w:rFonts w:ascii="Helvetica" w:eastAsia="Times New Roman" w:hAnsi="Helvetica" w:cs="Helvetica"/>
          <w:bCs/>
          <w:i/>
          <w:color w:val="333333"/>
          <w:sz w:val="23"/>
        </w:rPr>
        <w:t>.В</w:t>
      </w:r>
      <w:proofErr w:type="gramEnd"/>
      <w:r w:rsidR="0063519B" w:rsidRPr="001B48FA">
        <w:rPr>
          <w:rFonts w:ascii="Helvetica" w:eastAsia="Times New Roman" w:hAnsi="Helvetica" w:cs="Helvetica"/>
          <w:bCs/>
          <w:i/>
          <w:color w:val="333333"/>
          <w:sz w:val="23"/>
        </w:rPr>
        <w:t>ода в природе существует в трёх состояниях – жидком, твёрдом и газообразном</w:t>
      </w:r>
      <w:r w:rsidR="0063519B">
        <w:rPr>
          <w:rFonts w:ascii="Helvetica" w:eastAsia="Times New Roman" w:hAnsi="Helvetica" w:cs="Helvetica"/>
          <w:bCs/>
          <w:color w:val="333333"/>
          <w:sz w:val="23"/>
        </w:rPr>
        <w:t>.)</w:t>
      </w:r>
    </w:p>
    <w:p w:rsidR="0063519B" w:rsidRDefault="0063519B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>Отчего зависит различное состояние воды?</w:t>
      </w:r>
    </w:p>
    <w:p w:rsidR="0063519B" w:rsidRPr="001B48FA" w:rsidRDefault="0063519B" w:rsidP="008125A1">
      <w:pPr>
        <w:spacing w:after="142" w:line="284" w:lineRule="atLeast"/>
        <w:rPr>
          <w:rFonts w:ascii="Helvetica" w:eastAsia="Times New Roman" w:hAnsi="Helvetica" w:cs="Helvetica"/>
          <w:bCs/>
          <w:i/>
          <w:color w:val="333333"/>
          <w:sz w:val="23"/>
        </w:rPr>
      </w:pPr>
      <w:r w:rsidRPr="001B48FA">
        <w:rPr>
          <w:rFonts w:ascii="Helvetica" w:eastAsia="Times New Roman" w:hAnsi="Helvetica" w:cs="Helvetica"/>
          <w:bCs/>
          <w:i/>
          <w:color w:val="333333"/>
          <w:sz w:val="23"/>
        </w:rPr>
        <w:t>(От температуры.)</w:t>
      </w:r>
    </w:p>
    <w:p w:rsidR="0063519B" w:rsidRDefault="0063519B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>Где можно наблюдать воду в твёрдом состоянии?</w:t>
      </w:r>
    </w:p>
    <w:p w:rsidR="0063519B" w:rsidRPr="001B48FA" w:rsidRDefault="0063519B" w:rsidP="008125A1">
      <w:pPr>
        <w:spacing w:after="142" w:line="284" w:lineRule="atLeast"/>
        <w:rPr>
          <w:rFonts w:eastAsia="Times New Roman" w:cs="Helvetica"/>
          <w:bCs/>
          <w:i/>
          <w:color w:val="333333"/>
          <w:sz w:val="23"/>
        </w:rPr>
      </w:pPr>
      <w:r w:rsidRPr="001B48FA">
        <w:rPr>
          <w:rFonts w:ascii="Helvetica" w:eastAsia="Times New Roman" w:hAnsi="Helvetica" w:cs="Helvetica"/>
          <w:bCs/>
          <w:i/>
          <w:color w:val="333333"/>
          <w:sz w:val="23"/>
        </w:rPr>
        <w:t>(Это лёд на реках, лужах, сосульки, снег, айсберги.)</w:t>
      </w:r>
    </w:p>
    <w:p w:rsidR="008D1E15" w:rsidRDefault="00E901AF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 w:rsidRPr="00E901AF">
        <w:rPr>
          <w:rFonts w:eastAsia="Times New Roman" w:cs="Helvetica"/>
          <w:bCs/>
          <w:color w:val="333333"/>
          <w:sz w:val="24"/>
          <w:szCs w:val="24"/>
        </w:rPr>
        <w:lastRenderedPageBreak/>
        <w:t>Заранее подготовленный</w:t>
      </w:r>
      <w:r>
        <w:rPr>
          <w:rFonts w:eastAsia="Times New Roman" w:cs="Helvetica"/>
          <w:bCs/>
          <w:color w:val="333333"/>
          <w:sz w:val="24"/>
          <w:szCs w:val="24"/>
        </w:rPr>
        <w:t xml:space="preserve"> ученик делает сообщение об айсбергах.</w:t>
      </w:r>
    </w:p>
    <w:p w:rsidR="008D1E15" w:rsidRDefault="008D1E15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</w:p>
    <w:p w:rsidR="008D1E15" w:rsidRPr="008D1E15" w:rsidRDefault="00F258D9" w:rsidP="008D1E15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proofErr w:type="gramStart"/>
      <w:r>
        <w:rPr>
          <w:rFonts w:eastAsia="Times New Roman" w:cs="Helvetica"/>
          <w:bCs/>
          <w:i/>
          <w:iCs/>
          <w:color w:val="333333"/>
          <w:sz w:val="24"/>
          <w:szCs w:val="24"/>
        </w:rPr>
        <w:t>(</w:t>
      </w:r>
      <w:r w:rsidR="008D1E15"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>Слово “айсберг” означает “ледяная гора”.</w:t>
      </w:r>
      <w:proofErr w:type="gramEnd"/>
      <w:r w:rsidR="008D1E15"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 xml:space="preserve"> И в этом нет преувеличения. В океанах встречаются ледяные великаны в десятки и даже сотни километров. Нередко высота ледяных гор достигает40-60 метров.</w:t>
      </w:r>
    </w:p>
    <w:p w:rsidR="008D1E15" w:rsidRPr="008D1E15" w:rsidRDefault="008D1E15" w:rsidP="008D1E15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>Айсберги – это настоящие плавучие острова льда. Только небольшая часть айсберга находится над поверхностью воды, большая его часть – под водой. Надводная часть почти в 7 раз меньше подводной.</w:t>
      </w:r>
    </w:p>
    <w:p w:rsidR="008D1E15" w:rsidRPr="008D1E15" w:rsidRDefault="008D1E15" w:rsidP="008D1E15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>Откуда же берутся в соленом море эти громады льда? Они постепенно сползают с антарктических материков или островов, где котятся вечные льды.</w:t>
      </w:r>
      <w:bookmarkStart w:id="0" w:name="_GoBack"/>
      <w:bookmarkEnd w:id="0"/>
      <w:r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>Или рождаются на ледниках, спускающихся к океану с гор.</w:t>
      </w:r>
    </w:p>
    <w:p w:rsidR="008D1E15" w:rsidRPr="008D1E15" w:rsidRDefault="008D1E15" w:rsidP="008D1E15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 xml:space="preserve">В последнее время все серьезнее становится проблема пресной воды. </w:t>
      </w:r>
      <w:proofErr w:type="gramStart"/>
      <w:r w:rsidRPr="008D1E15">
        <w:rPr>
          <w:rFonts w:eastAsia="Times New Roman" w:cs="Helvetica"/>
          <w:bCs/>
          <w:i/>
          <w:iCs/>
          <w:color w:val="333333"/>
          <w:sz w:val="24"/>
          <w:szCs w:val="24"/>
        </w:rPr>
        <w:t>Возникла заманчивая и фантастическая мысль: буксировать ледяные горы туда, где больше всего ощущается потребность в пресной воде</w:t>
      </w:r>
      <w:r w:rsidR="00F258D9">
        <w:rPr>
          <w:rFonts w:eastAsia="Times New Roman" w:cs="Helvetica"/>
          <w:bCs/>
          <w:i/>
          <w:iCs/>
          <w:color w:val="333333"/>
          <w:sz w:val="24"/>
          <w:szCs w:val="24"/>
        </w:rPr>
        <w:t>)</w:t>
      </w:r>
      <w:proofErr w:type="gramEnd"/>
    </w:p>
    <w:p w:rsidR="008D1E15" w:rsidRPr="00E901AF" w:rsidRDefault="008D1E15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</w:p>
    <w:p w:rsidR="0063519B" w:rsidRDefault="0063519B" w:rsidP="008125A1">
      <w:pPr>
        <w:spacing w:after="142" w:line="284" w:lineRule="atLeast"/>
        <w:rPr>
          <w:rFonts w:ascii="Helvetica" w:eastAsia="Times New Roman" w:hAnsi="Helvetica" w:cs="Helvetica"/>
          <w:bCs/>
          <w:color w:val="333333"/>
          <w:sz w:val="23"/>
        </w:rPr>
      </w:pPr>
      <w:r>
        <w:rPr>
          <w:rFonts w:ascii="Helvetica" w:eastAsia="Times New Roman" w:hAnsi="Helvetica" w:cs="Helvetica"/>
          <w:bCs/>
          <w:color w:val="333333"/>
          <w:sz w:val="23"/>
        </w:rPr>
        <w:t xml:space="preserve">При какой температуре вода из жидкого состояния переходит в </w:t>
      </w:r>
      <w:proofErr w:type="gramStart"/>
      <w:r>
        <w:rPr>
          <w:rFonts w:ascii="Helvetica" w:eastAsia="Times New Roman" w:hAnsi="Helvetica" w:cs="Helvetica"/>
          <w:bCs/>
          <w:color w:val="333333"/>
          <w:sz w:val="23"/>
        </w:rPr>
        <w:t>твёрдое</w:t>
      </w:r>
      <w:proofErr w:type="gramEnd"/>
      <w:r>
        <w:rPr>
          <w:rFonts w:ascii="Helvetica" w:eastAsia="Times New Roman" w:hAnsi="Helvetica" w:cs="Helvetica"/>
          <w:bCs/>
          <w:color w:val="333333"/>
          <w:sz w:val="23"/>
        </w:rPr>
        <w:t>?</w:t>
      </w:r>
    </w:p>
    <w:p w:rsidR="0063519B" w:rsidRPr="001B48FA" w:rsidRDefault="0063519B" w:rsidP="008125A1">
      <w:pPr>
        <w:spacing w:after="142" w:line="284" w:lineRule="atLeast"/>
        <w:rPr>
          <w:rFonts w:ascii="Helvetica" w:eastAsia="Times New Roman" w:hAnsi="Helvetica" w:cs="Helvetica"/>
          <w:bCs/>
          <w:i/>
          <w:color w:val="333333"/>
          <w:sz w:val="23"/>
        </w:rPr>
      </w:pPr>
      <w:r w:rsidRPr="001B48FA">
        <w:rPr>
          <w:rFonts w:ascii="Helvetica" w:eastAsia="Times New Roman" w:hAnsi="Helvetica" w:cs="Helvetica"/>
          <w:bCs/>
          <w:i/>
          <w:color w:val="333333"/>
          <w:sz w:val="23"/>
        </w:rPr>
        <w:t>(При температуре 0 градусов и ниже.)</w:t>
      </w:r>
    </w:p>
    <w:p w:rsidR="0063519B" w:rsidRDefault="0063519B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 w:rsidRPr="00F545B1">
        <w:rPr>
          <w:rFonts w:ascii="Helvetica" w:eastAsia="Times New Roman" w:hAnsi="Helvetica" w:cs="Helvetica"/>
          <w:bCs/>
          <w:color w:val="333333"/>
        </w:rPr>
        <w:t>Вы уже знаете, что при охлаждении вода сжимается. Казалось бы</w:t>
      </w:r>
      <w:r w:rsidRPr="00F545B1">
        <w:rPr>
          <w:rFonts w:ascii="Helvetica" w:eastAsia="Times New Roman" w:hAnsi="Helvetica" w:cs="Helvetica"/>
          <w:bCs/>
          <w:color w:val="333333"/>
          <w:sz w:val="24"/>
          <w:szCs w:val="24"/>
        </w:rPr>
        <w:t>,</w:t>
      </w:r>
      <w:r w:rsidR="001B48FA" w:rsidRPr="00F545B1">
        <w:rPr>
          <w:rFonts w:eastAsia="Times New Roman" w:cs="Helvetica"/>
          <w:bCs/>
          <w:color w:val="333333"/>
          <w:sz w:val="24"/>
          <w:szCs w:val="24"/>
        </w:rPr>
        <w:t xml:space="preserve"> превращаясь  в</w:t>
      </w:r>
      <w:r w:rsidR="001B48FA" w:rsidRPr="001B48FA">
        <w:rPr>
          <w:rFonts w:eastAsia="Times New Roman" w:cs="Helvetica"/>
          <w:bCs/>
          <w:color w:val="333333"/>
          <w:sz w:val="24"/>
          <w:szCs w:val="24"/>
        </w:rPr>
        <w:t xml:space="preserve"> лёд</w:t>
      </w:r>
      <w:proofErr w:type="gramStart"/>
      <w:r w:rsidR="001B48FA" w:rsidRPr="001B48FA">
        <w:rPr>
          <w:rFonts w:eastAsia="Times New Roman" w:cs="Helvetica"/>
          <w:bCs/>
          <w:color w:val="333333"/>
          <w:sz w:val="24"/>
          <w:szCs w:val="24"/>
        </w:rPr>
        <w:t xml:space="preserve"> ,</w:t>
      </w:r>
      <w:proofErr w:type="gramEnd"/>
      <w:r w:rsidR="001B48FA" w:rsidRPr="001B48FA">
        <w:rPr>
          <w:rFonts w:eastAsia="Times New Roman" w:cs="Helvetica"/>
          <w:bCs/>
          <w:color w:val="333333"/>
          <w:sz w:val="24"/>
          <w:szCs w:val="24"/>
        </w:rPr>
        <w:t xml:space="preserve"> она должна сильно сжиматься</w:t>
      </w:r>
      <w:r w:rsidR="001B48FA">
        <w:rPr>
          <w:rFonts w:eastAsia="Times New Roman" w:cs="Helvetica"/>
          <w:bCs/>
          <w:color w:val="333333"/>
          <w:sz w:val="24"/>
          <w:szCs w:val="24"/>
        </w:rPr>
        <w:t>. А на самом деле происходит всё наоборот.  Вода, превращаясь в лёд, расширяется. Из-за этого могут лопнуть зимой водопроводные трубы. Вода в них замерзает и, расширяясь, так сильно давит на трубы,  что они разрываются.</w:t>
      </w:r>
    </w:p>
    <w:p w:rsidR="001B48FA" w:rsidRDefault="001B48FA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>
        <w:rPr>
          <w:rFonts w:eastAsia="Times New Roman" w:cs="Helvetica"/>
          <w:bCs/>
          <w:color w:val="333333"/>
          <w:sz w:val="24"/>
          <w:szCs w:val="24"/>
        </w:rPr>
        <w:t xml:space="preserve">А где </w:t>
      </w:r>
      <w:r w:rsidR="0051547B">
        <w:rPr>
          <w:rFonts w:eastAsia="Times New Roman" w:cs="Helvetica"/>
          <w:bCs/>
          <w:color w:val="333333"/>
          <w:sz w:val="24"/>
          <w:szCs w:val="24"/>
        </w:rPr>
        <w:t xml:space="preserve"> можно наблюдать воду в газообразном  состоянии?</w:t>
      </w:r>
    </w:p>
    <w:p w:rsidR="0051547B" w:rsidRDefault="0051547B" w:rsidP="008125A1">
      <w:pPr>
        <w:spacing w:after="142" w:line="284" w:lineRule="atLeast"/>
        <w:rPr>
          <w:rFonts w:eastAsia="Times New Roman" w:cs="Helvetica"/>
          <w:bCs/>
          <w:i/>
          <w:color w:val="333333"/>
          <w:sz w:val="24"/>
          <w:szCs w:val="24"/>
        </w:rPr>
      </w:pPr>
      <w:r w:rsidRPr="0051547B">
        <w:rPr>
          <w:rFonts w:eastAsia="Times New Roman" w:cs="Helvetica"/>
          <w:bCs/>
          <w:i/>
          <w:color w:val="333333"/>
          <w:sz w:val="24"/>
          <w:szCs w:val="24"/>
        </w:rPr>
        <w:t>(Это  пар.)</w:t>
      </w:r>
    </w:p>
    <w:p w:rsidR="0051547B" w:rsidRPr="00704E99" w:rsidRDefault="0051547B" w:rsidP="008125A1">
      <w:pPr>
        <w:spacing w:after="142" w:line="284" w:lineRule="atLeast"/>
        <w:rPr>
          <w:rFonts w:eastAsia="Times New Roman" w:cs="Helvetica"/>
          <w:bCs/>
          <w:color w:val="333333"/>
          <w:sz w:val="24"/>
          <w:szCs w:val="24"/>
        </w:rPr>
      </w:pPr>
      <w:r>
        <w:rPr>
          <w:rFonts w:eastAsia="Times New Roman" w:cs="Helvetica"/>
          <w:bCs/>
          <w:color w:val="333333"/>
          <w:sz w:val="24"/>
          <w:szCs w:val="24"/>
        </w:rPr>
        <w:t xml:space="preserve">Когда мы протираем мокрой тряпкой  доску в классе, то через некоторое время доска становится сухой.  Вода с неё испаряется, то есть превращается в пар – прозрачный, </w:t>
      </w:r>
      <w:r w:rsidRPr="00704E99">
        <w:rPr>
          <w:rFonts w:eastAsia="Times New Roman" w:cs="Helvetica"/>
          <w:bCs/>
          <w:color w:val="333333"/>
          <w:sz w:val="24"/>
          <w:szCs w:val="24"/>
        </w:rPr>
        <w:t>бесцветный газ.  А водяной пар – это и есть вода в газообразном состоянии.</w:t>
      </w:r>
    </w:p>
    <w:p w:rsidR="001C4919" w:rsidRDefault="001C4919" w:rsidP="00852EF5">
      <w:pPr>
        <w:tabs>
          <w:tab w:val="left" w:pos="264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p w:rsidR="00F545B1" w:rsidRDefault="00F545B1" w:rsidP="00852EF5">
      <w:pPr>
        <w:tabs>
          <w:tab w:val="left" w:pos="264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1783"/>
      </w:tblGrid>
      <w:tr w:rsidR="00852EF5" w:rsidTr="00852EF5">
        <w:trPr>
          <w:trHeight w:val="463"/>
        </w:trPr>
        <w:tc>
          <w:tcPr>
            <w:tcW w:w="1783" w:type="dxa"/>
          </w:tcPr>
          <w:p w:rsidR="00852EF5" w:rsidRPr="00852EF5" w:rsidRDefault="00852EF5" w:rsidP="00852EF5">
            <w:pPr>
              <w:tabs>
                <w:tab w:val="left" w:pos="2649"/>
              </w:tabs>
              <w:spacing w:after="142" w:line="284" w:lineRule="atLeast"/>
              <w:jc w:val="center"/>
              <w:rPr>
                <w:rFonts w:eastAsia="Times New Roman" w:cs="Helvetica"/>
                <w:bCs/>
                <w:color w:val="333333"/>
                <w:sz w:val="40"/>
              </w:rPr>
            </w:pPr>
            <w:r w:rsidRPr="00852EF5">
              <w:rPr>
                <w:rFonts w:eastAsia="Times New Roman" w:cs="Helvetica"/>
                <w:bCs/>
                <w:color w:val="333333"/>
                <w:sz w:val="40"/>
              </w:rPr>
              <w:t>Лёд</w:t>
            </w:r>
          </w:p>
        </w:tc>
      </w:tr>
    </w:tbl>
    <w:p w:rsidR="00852EF5" w:rsidRDefault="00852EF5" w:rsidP="00852EF5">
      <w:pPr>
        <w:tabs>
          <w:tab w:val="left" w:pos="264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p w:rsidR="00852EF5" w:rsidRDefault="00852EF5" w:rsidP="00852EF5">
      <w:pPr>
        <w:tabs>
          <w:tab w:val="left" w:pos="120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p w:rsidR="00852EF5" w:rsidRDefault="00852EF5" w:rsidP="00852EF5">
      <w:pPr>
        <w:tabs>
          <w:tab w:val="left" w:pos="120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  <w:r>
        <w:rPr>
          <w:rFonts w:eastAsia="Times New Roman" w:cs="Helvetica"/>
          <w:bCs/>
          <w:noProof/>
          <w:color w:val="333333"/>
          <w:sz w:val="23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0" type="#_x0000_t70" style="position:absolute;left:0;text-align:left;margin-left:30.1pt;margin-top:3.65pt;width:17.75pt;height:24.85pt;z-index:251659264">
            <v:textbox style="layout-flow:vertical-ideographic"/>
          </v:shape>
        </w:pict>
      </w:r>
    </w:p>
    <w:p w:rsidR="00852EF5" w:rsidRDefault="00852EF5" w:rsidP="00852EF5">
      <w:pPr>
        <w:tabs>
          <w:tab w:val="left" w:pos="120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tbl>
      <w:tblPr>
        <w:tblStyle w:val="aa"/>
        <w:tblW w:w="0" w:type="auto"/>
        <w:tblLook w:val="04A0"/>
      </w:tblPr>
      <w:tblGrid>
        <w:gridCol w:w="1797"/>
      </w:tblGrid>
      <w:tr w:rsidR="00852EF5" w:rsidRPr="00852EF5" w:rsidTr="00852EF5">
        <w:trPr>
          <w:trHeight w:val="623"/>
        </w:trPr>
        <w:tc>
          <w:tcPr>
            <w:tcW w:w="1797" w:type="dxa"/>
          </w:tcPr>
          <w:p w:rsidR="00852EF5" w:rsidRPr="00852EF5" w:rsidRDefault="00852EF5" w:rsidP="00852EF5">
            <w:pPr>
              <w:tabs>
                <w:tab w:val="left" w:pos="1209"/>
              </w:tabs>
              <w:spacing w:after="142" w:line="284" w:lineRule="atLeast"/>
              <w:jc w:val="center"/>
              <w:rPr>
                <w:rFonts w:eastAsia="Times New Roman" w:cs="Helvetica"/>
                <w:bCs/>
                <w:color w:val="333333"/>
                <w:sz w:val="40"/>
              </w:rPr>
            </w:pPr>
            <w:r w:rsidRPr="00852EF5">
              <w:rPr>
                <w:rFonts w:eastAsia="Times New Roman" w:cs="Helvetica"/>
                <w:bCs/>
                <w:color w:val="333333"/>
                <w:sz w:val="40"/>
              </w:rPr>
              <w:t>Вода</w:t>
            </w:r>
          </w:p>
        </w:tc>
      </w:tr>
    </w:tbl>
    <w:p w:rsidR="00852EF5" w:rsidRDefault="00852EF5" w:rsidP="00852EF5">
      <w:pPr>
        <w:tabs>
          <w:tab w:val="left" w:pos="120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  <w:r>
        <w:rPr>
          <w:rFonts w:eastAsia="Times New Roman" w:cs="Helvetica"/>
          <w:bCs/>
          <w:noProof/>
          <w:color w:val="333333"/>
          <w:sz w:val="23"/>
        </w:rPr>
        <w:pict>
          <v:shape id="_x0000_s1032" type="#_x0000_t70" style="position:absolute;left:0;text-align:left;margin-left:30.1pt;margin-top:12.55pt;width:17.75pt;height:24.85pt;z-index:251660288;mso-position-horizontal-relative:text;mso-position-vertical-relative:text">
            <v:textbox style="layout-flow:vertical-ideographic"/>
          </v:shape>
        </w:pict>
      </w:r>
      <w:r>
        <w:rPr>
          <w:rFonts w:eastAsia="Times New Roman" w:cs="Helvetica"/>
          <w:bCs/>
          <w:color w:val="333333"/>
          <w:sz w:val="23"/>
        </w:rPr>
        <w:br w:type="textWrapping" w:clear="all"/>
      </w:r>
    </w:p>
    <w:p w:rsidR="00852EF5" w:rsidRDefault="00852EF5" w:rsidP="00852EF5">
      <w:pPr>
        <w:tabs>
          <w:tab w:val="left" w:pos="1209"/>
        </w:tabs>
        <w:spacing w:after="142" w:line="284" w:lineRule="atLeast"/>
        <w:jc w:val="center"/>
        <w:rPr>
          <w:rFonts w:eastAsia="Times New Roman" w:cs="Helvetica"/>
          <w:bCs/>
          <w:color w:val="333333"/>
          <w:sz w:val="23"/>
        </w:rPr>
      </w:pPr>
    </w:p>
    <w:tbl>
      <w:tblPr>
        <w:tblStyle w:val="aa"/>
        <w:tblW w:w="0" w:type="auto"/>
        <w:tblLook w:val="04A0"/>
      </w:tblPr>
      <w:tblGrid>
        <w:gridCol w:w="1835"/>
      </w:tblGrid>
      <w:tr w:rsidR="00852EF5" w:rsidTr="00852EF5">
        <w:trPr>
          <w:trHeight w:val="504"/>
        </w:trPr>
        <w:tc>
          <w:tcPr>
            <w:tcW w:w="1835" w:type="dxa"/>
          </w:tcPr>
          <w:p w:rsidR="00852EF5" w:rsidRPr="00852EF5" w:rsidRDefault="00852EF5" w:rsidP="00852EF5">
            <w:pPr>
              <w:tabs>
                <w:tab w:val="left" w:pos="1209"/>
              </w:tabs>
              <w:spacing w:after="142" w:line="284" w:lineRule="atLeast"/>
              <w:jc w:val="center"/>
              <w:rPr>
                <w:rFonts w:eastAsia="Times New Roman" w:cs="Helvetica"/>
                <w:bCs/>
                <w:color w:val="333333"/>
                <w:sz w:val="40"/>
              </w:rPr>
            </w:pPr>
            <w:r w:rsidRPr="00852EF5">
              <w:rPr>
                <w:rFonts w:eastAsia="Times New Roman" w:cs="Helvetica"/>
                <w:bCs/>
                <w:color w:val="333333"/>
                <w:sz w:val="40"/>
              </w:rPr>
              <w:t>Пар</w:t>
            </w:r>
          </w:p>
        </w:tc>
      </w:tr>
    </w:tbl>
    <w:p w:rsidR="0025328B" w:rsidRDefault="0025328B" w:rsidP="00852EF5">
      <w:pPr>
        <w:tabs>
          <w:tab w:val="left" w:pos="1209"/>
        </w:tabs>
        <w:spacing w:after="142" w:line="284" w:lineRule="atLeast"/>
        <w:rPr>
          <w:rFonts w:eastAsia="Times New Roman" w:cs="Helvetica"/>
          <w:bCs/>
          <w:color w:val="333333"/>
          <w:sz w:val="23"/>
        </w:rPr>
      </w:pPr>
    </w:p>
    <w:p w:rsidR="00330D7F" w:rsidRDefault="00330D7F" w:rsidP="0071200B">
      <w:pPr>
        <w:tabs>
          <w:tab w:val="left" w:pos="2649"/>
        </w:tabs>
        <w:spacing w:after="142" w:line="284" w:lineRule="atLeast"/>
        <w:rPr>
          <w:rFonts w:eastAsia="Times New Roman" w:cs="Helvetica"/>
          <w:bCs/>
          <w:color w:val="333333"/>
          <w:sz w:val="23"/>
        </w:rPr>
      </w:pPr>
    </w:p>
    <w:p w:rsidR="008125A1" w:rsidRDefault="005A6C6E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1.Рассказ учителя.</w:t>
      </w:r>
    </w:p>
    <w:p w:rsidR="005A6C6E" w:rsidRDefault="005A6C6E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    В старину людей интересовал вопрос: «Откуда берётся дождь?». А как вы думаете?  Может быть, на небе есть </w:t>
      </w:r>
      <w:r w:rsidR="007F386B">
        <w:rPr>
          <w:rFonts w:ascii="Helvetica" w:eastAsia="Times New Roman" w:hAnsi="Helvetica" w:cs="Helvetica"/>
          <w:color w:val="333333"/>
          <w:sz w:val="23"/>
          <w:szCs w:val="23"/>
        </w:rPr>
        <w:t>море, озеро или река? Раньше люди так и думали. Но мы с вами знаем, что ничего подобного там нет</w:t>
      </w:r>
      <w:r w:rsidR="00704E99">
        <w:rPr>
          <w:rFonts w:ascii="Helvetica" w:eastAsia="Times New Roman" w:hAnsi="Helvetica" w:cs="Helvetica"/>
          <w:color w:val="333333"/>
          <w:sz w:val="23"/>
          <w:szCs w:val="23"/>
        </w:rPr>
        <w:t>.</w:t>
      </w:r>
      <w:r w:rsidR="007F386B">
        <w:rPr>
          <w:rFonts w:ascii="Helvetica" w:eastAsia="Times New Roman" w:hAnsi="Helvetica" w:cs="Helvetica"/>
          <w:color w:val="333333"/>
          <w:sz w:val="23"/>
          <w:szCs w:val="23"/>
        </w:rPr>
        <w:t xml:space="preserve">. Так </w:t>
      </w:r>
      <w:proofErr w:type="gramStart"/>
      <w:r w:rsidR="007F386B">
        <w:rPr>
          <w:rFonts w:ascii="Helvetica" w:eastAsia="Times New Roman" w:hAnsi="Helvetica" w:cs="Helvetica"/>
          <w:color w:val="333333"/>
          <w:sz w:val="23"/>
          <w:szCs w:val="23"/>
        </w:rPr>
        <w:t>откуда</w:t>
      </w:r>
      <w:proofErr w:type="gramEnd"/>
      <w:r w:rsidR="007F386B">
        <w:rPr>
          <w:rFonts w:ascii="Helvetica" w:eastAsia="Times New Roman" w:hAnsi="Helvetica" w:cs="Helvetica"/>
          <w:color w:val="333333"/>
          <w:sz w:val="23"/>
          <w:szCs w:val="23"/>
        </w:rPr>
        <w:t xml:space="preserve"> же берётся вода, которая льётся с неба?  Прежде чем ответить на   этот вопрос, зададим себе ещё один. Лучи солнца нагревают поверхность нашей планеты, и при этом испаряется большое количество влаги. Водяные пары поднимаются в воздух с поверхности морей, рек, озёр, а так же из почвы.  Воду испаряют все растения. Пары выдыхают животные. Вода превращается в </w:t>
      </w:r>
      <w:r w:rsidR="00593C1F">
        <w:rPr>
          <w:rFonts w:ascii="Helvetica" w:eastAsia="Times New Roman" w:hAnsi="Helvetica" w:cs="Helvetica"/>
          <w:color w:val="333333"/>
          <w:sz w:val="23"/>
          <w:szCs w:val="23"/>
        </w:rPr>
        <w:t>пар в любое время года, даже зимой, в большой мороз. Почему же вся вода до сих пор не исчезла с поверхности земли?</w:t>
      </w:r>
    </w:p>
    <w:p w:rsidR="00593C1F" w:rsidRDefault="00593C1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2.Инсценировка (показывают заранее подготовленные дети).</w:t>
      </w:r>
    </w:p>
    <w:p w:rsidR="00593C1F" w:rsidRDefault="00593C1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Автор</w:t>
      </w:r>
      <w:r w:rsidRPr="00593C1F">
        <w:rPr>
          <w:rFonts w:ascii="Helvetica" w:eastAsia="Times New Roman" w:hAnsi="Helvetica" w:cs="Helvetica"/>
          <w:i/>
          <w:color w:val="333333"/>
          <w:sz w:val="23"/>
          <w:szCs w:val="23"/>
        </w:rPr>
        <w:t>.</w:t>
      </w:r>
      <w:r w:rsidRPr="00593C1F">
        <w:rPr>
          <w:rFonts w:ascii="Helvetica" w:eastAsia="Times New Roman" w:hAnsi="Helvetica" w:cs="Helvetica"/>
          <w:color w:val="333333"/>
          <w:sz w:val="23"/>
          <w:szCs w:val="23"/>
        </w:rPr>
        <w:t xml:space="preserve">Рано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утром маленький зайчонок и его мама сидели на лесной полянке и разговаривали.</w:t>
      </w:r>
    </w:p>
    <w:p w:rsidR="00593C1F" w:rsidRDefault="00593C1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Зайчонок</w:t>
      </w:r>
      <w:r w:rsidRPr="00704E99">
        <w:rPr>
          <w:rFonts w:ascii="Helvetica" w:eastAsia="Times New Roman" w:hAnsi="Helvetica" w:cs="Helvetica"/>
          <w:color w:val="333333"/>
          <w:sz w:val="23"/>
          <w:szCs w:val="23"/>
          <w:u w:val="single"/>
        </w:rPr>
        <w:t>.</w:t>
      </w:r>
      <w:r w:rsidRPr="00593C1F">
        <w:rPr>
          <w:rFonts w:ascii="Helvetica" w:eastAsia="Times New Roman" w:hAnsi="Helvetica" w:cs="Helvetica"/>
          <w:color w:val="333333"/>
          <w:sz w:val="23"/>
          <w:szCs w:val="23"/>
        </w:rPr>
        <w:t xml:space="preserve"> Скажи</w:t>
      </w:r>
      <w:proofErr w:type="gramStart"/>
      <w:r w:rsidRPr="00593C1F">
        <w:rPr>
          <w:rFonts w:ascii="Helvetica" w:eastAsia="Times New Roman" w:hAnsi="Helvetica" w:cs="Helvetica"/>
          <w:color w:val="333333"/>
          <w:sz w:val="23"/>
          <w:szCs w:val="23"/>
        </w:rPr>
        <w:t>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ама, почему сегодня утром с неба спустилось </w:t>
      </w:r>
      <w:r w:rsidR="00D75FB8">
        <w:rPr>
          <w:rFonts w:ascii="Helvetica" w:eastAsia="Times New Roman" w:hAnsi="Helvetica" w:cs="Helvetica"/>
          <w:color w:val="333333"/>
          <w:sz w:val="23"/>
          <w:szCs w:val="23"/>
        </w:rPr>
        <w:t xml:space="preserve">на нашу полянку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облако?</w:t>
      </w:r>
    </w:p>
    <w:p w:rsidR="00593C1F" w:rsidRDefault="00593C1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Мама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Нет, зайчонок, это не облако спустилось, </w:t>
      </w:r>
      <w:r w:rsidR="00D75FB8">
        <w:rPr>
          <w:rFonts w:ascii="Helvetica" w:eastAsia="Times New Roman" w:hAnsi="Helvetica" w:cs="Helvetica"/>
          <w:color w:val="333333"/>
          <w:sz w:val="23"/>
          <w:szCs w:val="23"/>
        </w:rPr>
        <w:t>это над нашей полянкой образовался туман.</w:t>
      </w:r>
    </w:p>
    <w:p w:rsidR="00D75FB8" w:rsidRDefault="00D75FB8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Зайчонок.</w:t>
      </w:r>
      <w:r w:rsidRPr="00D75FB8">
        <w:rPr>
          <w:rFonts w:ascii="Helvetica" w:eastAsia="Times New Roman" w:hAnsi="Helvetica" w:cs="Helvetica"/>
          <w:color w:val="333333"/>
          <w:sz w:val="23"/>
          <w:szCs w:val="23"/>
        </w:rPr>
        <w:t>А что такое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туман, мама?</w:t>
      </w:r>
    </w:p>
    <w:p w:rsidR="00D75FB8" w:rsidRDefault="00D75FB8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Мама</w:t>
      </w:r>
      <w:r w:rsidRPr="00704E99">
        <w:rPr>
          <w:rFonts w:ascii="Helvetica" w:eastAsia="Times New Roman" w:hAnsi="Helvetica" w:cs="Helvetica"/>
          <w:color w:val="333333"/>
          <w:sz w:val="23"/>
          <w:szCs w:val="23"/>
          <w:u w:val="single"/>
        </w:rPr>
        <w:t>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 Вода всё время испаряется. Когда водяной пар охлаждается, он снова превращается в воду, образуются мельчайшие капельки. Туман состоит из таких капелек воды, которая образуется из водяного пара близко к поверхности воды.</w:t>
      </w:r>
    </w:p>
    <w:p w:rsidR="00D75FB8" w:rsidRDefault="00D75FB8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Зайчонок</w:t>
      </w:r>
      <w:r w:rsidRPr="00D75FB8">
        <w:rPr>
          <w:rFonts w:ascii="Helvetica" w:eastAsia="Times New Roman" w:hAnsi="Helvetica" w:cs="Helvetica"/>
          <w:color w:val="333333"/>
          <w:sz w:val="23"/>
          <w:szCs w:val="23"/>
        </w:rPr>
        <w:t>. А облака?</w:t>
      </w:r>
    </w:p>
    <w:p w:rsidR="00D75FB8" w:rsidRDefault="00D75FB8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Мама.</w:t>
      </w:r>
      <w:r w:rsidRPr="00D75FB8">
        <w:rPr>
          <w:rFonts w:ascii="Helvetica" w:eastAsia="Times New Roman" w:hAnsi="Helvetica" w:cs="Helvetica"/>
          <w:color w:val="333333"/>
          <w:sz w:val="23"/>
          <w:szCs w:val="23"/>
        </w:rPr>
        <w:t>И облака тоже состоят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из мельчайших </w:t>
      </w:r>
      <w:r w:rsidR="003C0FDA">
        <w:rPr>
          <w:rFonts w:ascii="Helvetica" w:eastAsia="Times New Roman" w:hAnsi="Helvetica" w:cs="Helvetica"/>
          <w:color w:val="333333"/>
          <w:sz w:val="23"/>
          <w:szCs w:val="23"/>
        </w:rPr>
        <w:t>капелек воды. Водяной пар с поверхности земли поднимается высоко в небо</w:t>
      </w:r>
      <w:proofErr w:type="gramStart"/>
      <w:r w:rsidR="003C0FDA">
        <w:rPr>
          <w:rFonts w:ascii="Helvetica" w:eastAsia="Times New Roman" w:hAnsi="Helvetica" w:cs="Helvetica"/>
          <w:color w:val="333333"/>
          <w:sz w:val="23"/>
          <w:szCs w:val="23"/>
        </w:rPr>
        <w:t xml:space="preserve"> .</w:t>
      </w:r>
      <w:proofErr w:type="gramEnd"/>
      <w:r w:rsidR="003C0FDA">
        <w:rPr>
          <w:rFonts w:ascii="Helvetica" w:eastAsia="Times New Roman" w:hAnsi="Helvetica" w:cs="Helvetica"/>
          <w:color w:val="333333"/>
          <w:sz w:val="23"/>
          <w:szCs w:val="23"/>
        </w:rPr>
        <w:t>Там он снова превращается в воду. Образуются мельчайшие водяные капельки, они собираются в облака. Потом из этих облаков идёт дождь, град, снег – так вода снова возвращается на землю.</w:t>
      </w:r>
    </w:p>
    <w:p w:rsidR="003C0FDA" w:rsidRDefault="003C0FDA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Зайчонок</w:t>
      </w:r>
      <w:r w:rsidRPr="003C0FDA">
        <w:rPr>
          <w:rFonts w:ascii="Helvetica" w:eastAsia="Times New Roman" w:hAnsi="Helvetica" w:cs="Helvetica"/>
          <w:i/>
          <w:color w:val="333333"/>
          <w:sz w:val="23"/>
          <w:szCs w:val="23"/>
        </w:rPr>
        <w:t>.</w:t>
      </w:r>
      <w:r w:rsidRPr="003C0FDA">
        <w:rPr>
          <w:rFonts w:ascii="Helvetica" w:eastAsia="Times New Roman" w:hAnsi="Helvetica" w:cs="Helvetica"/>
          <w:color w:val="333333"/>
          <w:sz w:val="23"/>
          <w:szCs w:val="23"/>
        </w:rPr>
        <w:t>Так вот почему дождь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идёт. А я думал, откуда вода на небе?  И что, вода так и путешествует, то вверх, то вниз</w:t>
      </w:r>
      <w:r w:rsidR="0031682F">
        <w:rPr>
          <w:rFonts w:ascii="Helvetica" w:eastAsia="Times New Roman" w:hAnsi="Helvetica" w:cs="Helvetica"/>
          <w:color w:val="333333"/>
          <w:sz w:val="23"/>
          <w:szCs w:val="23"/>
        </w:rPr>
        <w:t>?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04E99">
        <w:rPr>
          <w:rFonts w:ascii="Helvetica" w:eastAsia="Times New Roman" w:hAnsi="Helvetica" w:cs="Helvetica"/>
          <w:i/>
          <w:color w:val="333333"/>
          <w:sz w:val="23"/>
          <w:szCs w:val="23"/>
          <w:u w:val="single"/>
        </w:rPr>
        <w:t>Мама</w:t>
      </w:r>
      <w:r w:rsidRPr="00704E99">
        <w:rPr>
          <w:rFonts w:ascii="Helvetica" w:eastAsia="Times New Roman" w:hAnsi="Helvetica" w:cs="Helvetica"/>
          <w:color w:val="333333"/>
          <w:sz w:val="23"/>
          <w:szCs w:val="23"/>
          <w:u w:val="single"/>
        </w:rPr>
        <w:t>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  Да, недаром её называют «вечной путешественницей».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3. Работа с учебником.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Прочитаем материал учебника с. </w:t>
      </w:r>
      <w:r w:rsidR="00704E99">
        <w:rPr>
          <w:rFonts w:ascii="Helvetica" w:eastAsia="Times New Roman" w:hAnsi="Helvetica" w:cs="Helvetica"/>
          <w:color w:val="333333"/>
          <w:sz w:val="23"/>
          <w:szCs w:val="23"/>
        </w:rPr>
        <w:t xml:space="preserve">57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и узнаем, как называется описанное мамой-зайчихой явление.</w:t>
      </w:r>
    </w:p>
    <w:p w:rsidR="0031682F" w:rsidRPr="00F555B9" w:rsidRDefault="00F555B9" w:rsidP="008125A1">
      <w:pPr>
        <w:spacing w:after="142" w:line="284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F555B9">
        <w:rPr>
          <w:rFonts w:ascii="Helvetica" w:eastAsia="Times New Roman" w:hAnsi="Helvetica" w:cs="Helvetica"/>
          <w:b/>
          <w:color w:val="333333"/>
          <w:sz w:val="23"/>
          <w:szCs w:val="23"/>
          <w:lang w:val="en-US"/>
        </w:rPr>
        <w:t>IV</w:t>
      </w:r>
      <w:r w:rsidRPr="00F555B9">
        <w:rPr>
          <w:rFonts w:ascii="Helvetica" w:eastAsia="Times New Roman" w:hAnsi="Helvetica" w:cs="Helvetica"/>
          <w:b/>
          <w:color w:val="333333"/>
          <w:sz w:val="23"/>
          <w:szCs w:val="23"/>
        </w:rPr>
        <w:t>.</w:t>
      </w:r>
      <w:r w:rsidR="0031682F" w:rsidRPr="00F555B9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Практическая работа.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роведём такой опыт: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Будем нагревать воду, над которой закреплён холодный предмет, например, тарелка со льдом. Вскоре нижняя сторона тарелки станет влажной, мы увидим на ней капли, которые начнут падать вниз.</w:t>
      </w:r>
    </w:p>
    <w:p w:rsidR="0031682F" w:rsidRDefault="0031682F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Кто объяснит то, что мы наблюдаем? </w:t>
      </w:r>
    </w:p>
    <w:p w:rsidR="00CC1C89" w:rsidRDefault="00704E99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(</w:t>
      </w:r>
      <w:r w:rsidR="00CC1C89" w:rsidRPr="00704E99">
        <w:rPr>
          <w:rFonts w:ascii="Helvetica" w:eastAsia="Times New Roman" w:hAnsi="Helvetica" w:cs="Helvetica"/>
          <w:i/>
          <w:color w:val="333333"/>
          <w:sz w:val="23"/>
          <w:szCs w:val="23"/>
        </w:rPr>
        <w:t>Вода при нагревании быстро испаряется.</w:t>
      </w:r>
      <w:proofErr w:type="gramEnd"/>
      <w:r w:rsidR="00CC1C89" w:rsidRPr="00704E99">
        <w:rPr>
          <w:rFonts w:ascii="Helvetica" w:eastAsia="Times New Roman" w:hAnsi="Helvetica" w:cs="Helvetica"/>
          <w:i/>
          <w:color w:val="333333"/>
          <w:sz w:val="23"/>
          <w:szCs w:val="23"/>
        </w:rPr>
        <w:t xml:space="preserve"> Невидимый пар поднимается вверх. Соприкасаясь с холодным предметом, он снова превращается в воду.  Капельки воды увеличиваются, отрываются и падают. </w:t>
      </w:r>
      <w:proofErr w:type="gramStart"/>
      <w:r w:rsidR="00CC1C89" w:rsidRPr="00704E99">
        <w:rPr>
          <w:rFonts w:ascii="Helvetica" w:eastAsia="Times New Roman" w:hAnsi="Helvetica" w:cs="Helvetica"/>
          <w:i/>
          <w:color w:val="333333"/>
          <w:sz w:val="23"/>
          <w:szCs w:val="23"/>
        </w:rPr>
        <w:t>Получается круговорот воды</w:t>
      </w:r>
      <w:r w:rsidR="00CC1C89">
        <w:rPr>
          <w:rFonts w:ascii="Helvetica" w:eastAsia="Times New Roman" w:hAnsi="Helvetica" w:cs="Helvetica"/>
          <w:color w:val="333333"/>
          <w:sz w:val="23"/>
          <w:szCs w:val="23"/>
        </w:rPr>
        <w:t>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)</w:t>
      </w:r>
      <w:proofErr w:type="gramEnd"/>
    </w:p>
    <w:p w:rsidR="00CC1C89" w:rsidRDefault="00CC1C89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Круговорот воды происходит и в природе. Посмотрим на схему.</w:t>
      </w:r>
    </w:p>
    <w:p w:rsidR="00CC1C89" w:rsidRPr="003C0FDA" w:rsidRDefault="00CC1C89" w:rsidP="008125A1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B96B35" w:rsidRDefault="00B96B35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B96B35">
        <w:rPr>
          <w:rFonts w:ascii="Helvetica" w:eastAsia="Times New Roman" w:hAnsi="Helvetica" w:cs="Helvetica"/>
          <w:color w:val="333333"/>
          <w:sz w:val="23"/>
          <w:szCs w:val="23"/>
        </w:rPr>
        <w:t xml:space="preserve">. </w:t>
      </w:r>
      <w:r w:rsidR="003864D9"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004505" cy="2720622"/>
            <wp:effectExtent l="19050" t="0" r="5645" b="0"/>
            <wp:docPr id="15" name="Рисунок 15" descr="http://festival.1september.ru/articles/514787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14787/img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05" cy="27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B9" w:rsidRDefault="00F555B9" w:rsidP="003864D9">
      <w:pPr>
        <w:spacing w:after="142" w:line="284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proofErr w:type="gramStart"/>
      <w:r w:rsidRPr="00F555B9">
        <w:rPr>
          <w:rFonts w:ascii="Helvetica" w:eastAsia="Times New Roman" w:hAnsi="Helvetica" w:cs="Helvetica"/>
          <w:b/>
          <w:color w:val="333333"/>
          <w:sz w:val="23"/>
          <w:szCs w:val="23"/>
          <w:lang w:val="en-US"/>
        </w:rPr>
        <w:t>V</w:t>
      </w:r>
      <w:r w:rsidRPr="00084234">
        <w:rPr>
          <w:rFonts w:ascii="Helvetica" w:eastAsia="Times New Roman" w:hAnsi="Helvetica" w:cs="Helvetica"/>
          <w:b/>
          <w:color w:val="333333"/>
          <w:sz w:val="23"/>
          <w:szCs w:val="23"/>
        </w:rPr>
        <w:t>.</w:t>
      </w:r>
      <w:r w:rsidRPr="00F555B9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Итог урока.</w:t>
      </w:r>
      <w:proofErr w:type="gramEnd"/>
    </w:p>
    <w:p w:rsidR="00F555B9" w:rsidRDefault="00F555B9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О каких свойствах воды вы узнали?</w:t>
      </w:r>
    </w:p>
    <w:p w:rsidR="00A94B84" w:rsidRDefault="00F555B9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Вода в природе находится в трёх состояниях: жидком, твёрдом и газообразном. Вода постоянно совершает круговорот, испаряется с поверхности земли, образует облака и в виде дождя и снега возвращается на землю</w:t>
      </w:r>
      <w:r w:rsidR="00A94B84">
        <w:rPr>
          <w:rFonts w:ascii="Helvetica" w:eastAsia="Times New Roman" w:hAnsi="Helvetica" w:cs="Helvetica"/>
          <w:color w:val="333333"/>
          <w:sz w:val="23"/>
          <w:szCs w:val="23"/>
        </w:rPr>
        <w:t>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ослушайте стихотворение: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Вода появляется из ручейка,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Ручьи по пути собирает река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Река полноводно течёт на просторе,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Пока, 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>наконец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не вливается в море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Моря пополняют запас океана,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Над ним формируются клубы тумана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Они поднимаются выше пока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Не превращаются в облака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А облака, проплывая над нами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Дождём проливаются, сыплют снегами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Весной соберётся вода в ручейки,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Они потекут до ближайшей  реки.</w:t>
      </w: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A94B84" w:rsidRDefault="00A94B84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Как весь процесс называют в природе?</w:t>
      </w:r>
    </w:p>
    <w:p w:rsidR="00A94B84" w:rsidRDefault="00F5790C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Верно, круговорот воды в природе.</w:t>
      </w:r>
    </w:p>
    <w:p w:rsidR="00F5790C" w:rsidRDefault="00F5790C" w:rsidP="003864D9">
      <w:pPr>
        <w:spacing w:after="142" w:line="284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proofErr w:type="gramStart"/>
      <w:r w:rsidRPr="00F5790C">
        <w:rPr>
          <w:rFonts w:ascii="Helvetica" w:eastAsia="Times New Roman" w:hAnsi="Helvetica" w:cs="Helvetica"/>
          <w:b/>
          <w:color w:val="333333"/>
          <w:sz w:val="23"/>
          <w:szCs w:val="23"/>
          <w:lang w:val="en-US"/>
        </w:rPr>
        <w:t>V</w:t>
      </w:r>
      <w:r w:rsidRPr="00F5790C">
        <w:rPr>
          <w:rFonts w:ascii="Helvetica" w:eastAsia="Times New Roman" w:hAnsi="Helvetica" w:cs="Helvetica"/>
          <w:b/>
          <w:color w:val="333333"/>
          <w:sz w:val="23"/>
          <w:szCs w:val="23"/>
        </w:rPr>
        <w:t>. .Домашнее задание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.</w:t>
      </w:r>
      <w:proofErr w:type="gramEnd"/>
    </w:p>
    <w:p w:rsidR="00F5790C" w:rsidRDefault="00F5790C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1. Ответить на вопросы раздела «</w:t>
      </w:r>
      <w:r w:rsidR="00F258D9">
        <w:rPr>
          <w:rFonts w:ascii="Helvetica" w:eastAsia="Times New Roman" w:hAnsi="Helvetica" w:cs="Helvetica"/>
          <w:color w:val="333333"/>
          <w:sz w:val="23"/>
          <w:szCs w:val="23"/>
        </w:rPr>
        <w:t>Проверь себя» (учебник</w:t>
      </w:r>
      <w:proofErr w:type="gramStart"/>
      <w:r w:rsidR="00F258D9">
        <w:rPr>
          <w:rFonts w:ascii="Helvetica" w:eastAsia="Times New Roman" w:hAnsi="Helvetica" w:cs="Helvetica"/>
          <w:color w:val="333333"/>
          <w:sz w:val="23"/>
          <w:szCs w:val="23"/>
        </w:rPr>
        <w:t xml:space="preserve"> ,</w:t>
      </w:r>
      <w:proofErr w:type="gramEnd"/>
      <w:r w:rsidR="00F258D9">
        <w:rPr>
          <w:rFonts w:ascii="Helvetica" w:eastAsia="Times New Roman" w:hAnsi="Helvetica" w:cs="Helvetica"/>
          <w:color w:val="333333"/>
          <w:sz w:val="23"/>
          <w:szCs w:val="23"/>
        </w:rPr>
        <w:t xml:space="preserve"> стр..5</w:t>
      </w:r>
      <w:r w:rsidR="00F258D9">
        <w:rPr>
          <w:rFonts w:eastAsia="Times New Roman" w:cs="Helvetica"/>
          <w:color w:val="333333"/>
          <w:sz w:val="28"/>
          <w:szCs w:val="28"/>
        </w:rPr>
        <w:t>8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);</w:t>
      </w:r>
    </w:p>
    <w:p w:rsidR="00F5790C" w:rsidRDefault="00F5790C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2.Выпол</w:t>
      </w:r>
      <w:r w:rsidR="00F258D9">
        <w:rPr>
          <w:rFonts w:ascii="Helvetica" w:eastAsia="Times New Roman" w:hAnsi="Helvetica" w:cs="Helvetica"/>
          <w:color w:val="333333"/>
          <w:sz w:val="23"/>
          <w:szCs w:val="23"/>
        </w:rPr>
        <w:t>нить задание 1 (учебник, стр. 5</w:t>
      </w:r>
      <w:r w:rsidR="00F258D9">
        <w:rPr>
          <w:rFonts w:eastAsia="Times New Roman" w:cs="Helvetica"/>
          <w:color w:val="333333"/>
          <w:sz w:val="28"/>
          <w:szCs w:val="28"/>
        </w:rPr>
        <w:t>8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);</w:t>
      </w:r>
    </w:p>
    <w:p w:rsidR="00F5790C" w:rsidRPr="00F5790C" w:rsidRDefault="00F5790C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3.Выполнить задание </w:t>
      </w:r>
      <w:r w:rsidR="00F258D9">
        <w:rPr>
          <w:rFonts w:eastAsia="Times New Roman" w:cs="Helvetica"/>
          <w:color w:val="333333"/>
          <w:sz w:val="28"/>
          <w:szCs w:val="28"/>
        </w:rPr>
        <w:t>5 на стр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27 в рабочей тетради.</w:t>
      </w:r>
    </w:p>
    <w:p w:rsidR="00F555B9" w:rsidRPr="00B96B35" w:rsidRDefault="00F555B9" w:rsidP="003864D9">
      <w:pPr>
        <w:spacing w:after="142" w:line="284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A94B84" w:rsidRDefault="00A94B84"/>
    <w:sectPr w:rsidR="00A94B84" w:rsidSect="00D6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881"/>
    <w:multiLevelType w:val="multilevel"/>
    <w:tmpl w:val="204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23BA4"/>
    <w:multiLevelType w:val="multilevel"/>
    <w:tmpl w:val="8E9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70D5A"/>
    <w:multiLevelType w:val="multilevel"/>
    <w:tmpl w:val="F078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412FB"/>
    <w:multiLevelType w:val="multilevel"/>
    <w:tmpl w:val="AEB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94118"/>
    <w:multiLevelType w:val="multilevel"/>
    <w:tmpl w:val="EAA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C6906"/>
    <w:multiLevelType w:val="multilevel"/>
    <w:tmpl w:val="BBD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E3A75"/>
    <w:multiLevelType w:val="multilevel"/>
    <w:tmpl w:val="95E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87D25"/>
    <w:multiLevelType w:val="multilevel"/>
    <w:tmpl w:val="A0A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44280"/>
    <w:multiLevelType w:val="multilevel"/>
    <w:tmpl w:val="D2E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96B35"/>
    <w:rsid w:val="00047F12"/>
    <w:rsid w:val="00084234"/>
    <w:rsid w:val="00156E45"/>
    <w:rsid w:val="00166307"/>
    <w:rsid w:val="001B48FA"/>
    <w:rsid w:val="001C4919"/>
    <w:rsid w:val="0025328B"/>
    <w:rsid w:val="0031682F"/>
    <w:rsid w:val="00330D7F"/>
    <w:rsid w:val="003466AA"/>
    <w:rsid w:val="003864D9"/>
    <w:rsid w:val="003C0FDA"/>
    <w:rsid w:val="0051547B"/>
    <w:rsid w:val="00593C1F"/>
    <w:rsid w:val="005A6C6E"/>
    <w:rsid w:val="0063519B"/>
    <w:rsid w:val="00661F77"/>
    <w:rsid w:val="00704E99"/>
    <w:rsid w:val="0071200B"/>
    <w:rsid w:val="007F386B"/>
    <w:rsid w:val="008125A1"/>
    <w:rsid w:val="00852EF5"/>
    <w:rsid w:val="008D1E15"/>
    <w:rsid w:val="009A291F"/>
    <w:rsid w:val="00A8390B"/>
    <w:rsid w:val="00A94B84"/>
    <w:rsid w:val="00B96B35"/>
    <w:rsid w:val="00CC1C89"/>
    <w:rsid w:val="00CF237F"/>
    <w:rsid w:val="00D00C22"/>
    <w:rsid w:val="00D513CA"/>
    <w:rsid w:val="00D621FF"/>
    <w:rsid w:val="00D75FB8"/>
    <w:rsid w:val="00DD05E3"/>
    <w:rsid w:val="00E86097"/>
    <w:rsid w:val="00E86AEA"/>
    <w:rsid w:val="00E901AF"/>
    <w:rsid w:val="00EA1644"/>
    <w:rsid w:val="00F258D9"/>
    <w:rsid w:val="00F529A9"/>
    <w:rsid w:val="00F545B1"/>
    <w:rsid w:val="00F555B9"/>
    <w:rsid w:val="00F5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FF"/>
  </w:style>
  <w:style w:type="paragraph" w:styleId="1">
    <w:name w:val="heading 1"/>
    <w:basedOn w:val="a"/>
    <w:link w:val="10"/>
    <w:uiPriority w:val="9"/>
    <w:qFormat/>
    <w:rsid w:val="00B96B35"/>
    <w:pPr>
      <w:spacing w:before="142" w:after="142" w:line="569" w:lineRule="atLeast"/>
      <w:outlineLvl w:val="0"/>
    </w:pPr>
    <w:rPr>
      <w:rFonts w:ascii="inherit" w:eastAsia="Times New Roman" w:hAnsi="inherit" w:cs="Times New Roman"/>
      <w:b/>
      <w:bCs/>
      <w:kern w:val="36"/>
      <w:sz w:val="64"/>
      <w:szCs w:val="64"/>
    </w:rPr>
  </w:style>
  <w:style w:type="paragraph" w:styleId="3">
    <w:name w:val="heading 3"/>
    <w:basedOn w:val="a"/>
    <w:link w:val="30"/>
    <w:uiPriority w:val="9"/>
    <w:qFormat/>
    <w:rsid w:val="00B96B35"/>
    <w:pPr>
      <w:spacing w:before="142" w:after="142" w:line="569" w:lineRule="atLeast"/>
      <w:outlineLvl w:val="2"/>
    </w:pPr>
    <w:rPr>
      <w:rFonts w:ascii="inherit" w:eastAsia="Times New Roman" w:hAnsi="inherit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35"/>
    <w:rPr>
      <w:rFonts w:ascii="inherit" w:eastAsia="Times New Roman" w:hAnsi="inherit" w:cs="Times New Roman"/>
      <w:b/>
      <w:bCs/>
      <w:kern w:val="36"/>
      <w:sz w:val="64"/>
      <w:szCs w:val="64"/>
    </w:rPr>
  </w:style>
  <w:style w:type="character" w:customStyle="1" w:styleId="30">
    <w:name w:val="Заголовок 3 Знак"/>
    <w:basedOn w:val="a0"/>
    <w:link w:val="3"/>
    <w:uiPriority w:val="9"/>
    <w:rsid w:val="00B96B35"/>
    <w:rPr>
      <w:rFonts w:ascii="inherit" w:eastAsia="Times New Roman" w:hAnsi="inherit" w:cs="Times New Roman"/>
      <w:b/>
      <w:bCs/>
      <w:sz w:val="40"/>
      <w:szCs w:val="40"/>
    </w:rPr>
  </w:style>
  <w:style w:type="character" w:styleId="a3">
    <w:name w:val="Hyperlink"/>
    <w:basedOn w:val="a0"/>
    <w:uiPriority w:val="99"/>
    <w:semiHidden/>
    <w:unhideWhenUsed/>
    <w:rsid w:val="00B96B35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B96B35"/>
    <w:rPr>
      <w:i/>
      <w:iCs/>
    </w:rPr>
  </w:style>
  <w:style w:type="character" w:styleId="a5">
    <w:name w:val="Strong"/>
    <w:basedOn w:val="a0"/>
    <w:uiPriority w:val="22"/>
    <w:qFormat/>
    <w:rsid w:val="00B96B35"/>
    <w:rPr>
      <w:b/>
      <w:bCs/>
    </w:rPr>
  </w:style>
  <w:style w:type="paragraph" w:styleId="a6">
    <w:name w:val="Normal (Web)"/>
    <w:basedOn w:val="a"/>
    <w:uiPriority w:val="99"/>
    <w:semiHidden/>
    <w:unhideWhenUsed/>
    <w:rsid w:val="00B96B35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B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6097"/>
    <w:pPr>
      <w:ind w:left="720"/>
      <w:contextualSpacing/>
    </w:pPr>
  </w:style>
  <w:style w:type="table" w:styleId="aa">
    <w:name w:val="Table Grid"/>
    <w:basedOn w:val="a1"/>
    <w:uiPriority w:val="59"/>
    <w:rsid w:val="00812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B35"/>
    <w:pPr>
      <w:spacing w:before="142" w:after="142" w:line="569" w:lineRule="atLeast"/>
      <w:outlineLvl w:val="0"/>
    </w:pPr>
    <w:rPr>
      <w:rFonts w:ascii="inherit" w:eastAsia="Times New Roman" w:hAnsi="inherit" w:cs="Times New Roman"/>
      <w:b/>
      <w:bCs/>
      <w:kern w:val="36"/>
      <w:sz w:val="64"/>
      <w:szCs w:val="64"/>
    </w:rPr>
  </w:style>
  <w:style w:type="paragraph" w:styleId="3">
    <w:name w:val="heading 3"/>
    <w:basedOn w:val="a"/>
    <w:link w:val="30"/>
    <w:uiPriority w:val="9"/>
    <w:qFormat/>
    <w:rsid w:val="00B96B35"/>
    <w:pPr>
      <w:spacing w:before="142" w:after="142" w:line="569" w:lineRule="atLeast"/>
      <w:outlineLvl w:val="2"/>
    </w:pPr>
    <w:rPr>
      <w:rFonts w:ascii="inherit" w:eastAsia="Times New Roman" w:hAnsi="inherit" w:cs="Times New Roman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35"/>
    <w:rPr>
      <w:rFonts w:ascii="inherit" w:eastAsia="Times New Roman" w:hAnsi="inherit" w:cs="Times New Roman"/>
      <w:b/>
      <w:bCs/>
      <w:kern w:val="36"/>
      <w:sz w:val="64"/>
      <w:szCs w:val="64"/>
    </w:rPr>
  </w:style>
  <w:style w:type="character" w:customStyle="1" w:styleId="30">
    <w:name w:val="Заголовок 3 Знак"/>
    <w:basedOn w:val="a0"/>
    <w:link w:val="3"/>
    <w:uiPriority w:val="9"/>
    <w:rsid w:val="00B96B35"/>
    <w:rPr>
      <w:rFonts w:ascii="inherit" w:eastAsia="Times New Roman" w:hAnsi="inherit" w:cs="Times New Roman"/>
      <w:b/>
      <w:bCs/>
      <w:sz w:val="40"/>
      <w:szCs w:val="40"/>
    </w:rPr>
  </w:style>
  <w:style w:type="character" w:styleId="a3">
    <w:name w:val="Hyperlink"/>
    <w:basedOn w:val="a0"/>
    <w:uiPriority w:val="99"/>
    <w:semiHidden/>
    <w:unhideWhenUsed/>
    <w:rsid w:val="00B96B35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B96B35"/>
    <w:rPr>
      <w:i/>
      <w:iCs/>
    </w:rPr>
  </w:style>
  <w:style w:type="character" w:styleId="a5">
    <w:name w:val="Strong"/>
    <w:basedOn w:val="a0"/>
    <w:uiPriority w:val="22"/>
    <w:qFormat/>
    <w:rsid w:val="00B96B35"/>
    <w:rPr>
      <w:b/>
      <w:bCs/>
    </w:rPr>
  </w:style>
  <w:style w:type="paragraph" w:styleId="a6">
    <w:name w:val="Normal (Web)"/>
    <w:basedOn w:val="a"/>
    <w:uiPriority w:val="99"/>
    <w:semiHidden/>
    <w:unhideWhenUsed/>
    <w:rsid w:val="00B96B35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B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6097"/>
    <w:pPr>
      <w:ind w:left="720"/>
      <w:contextualSpacing/>
    </w:pPr>
  </w:style>
  <w:style w:type="table" w:styleId="aa">
    <w:name w:val="Table Grid"/>
    <w:basedOn w:val="a1"/>
    <w:uiPriority w:val="59"/>
    <w:rsid w:val="00812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0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9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58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2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303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8430">
                          <w:blockQuote w:val="1"/>
                          <w:marLeft w:val="0"/>
                          <w:marRight w:val="0"/>
                          <w:marTop w:val="0"/>
                          <w:marBottom w:val="28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F38F-F127-420F-97FD-05F974A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5</cp:revision>
  <dcterms:created xsi:type="dcterms:W3CDTF">2014-02-22T09:33:00Z</dcterms:created>
  <dcterms:modified xsi:type="dcterms:W3CDTF">2014-03-12T09:57:00Z</dcterms:modified>
</cp:coreProperties>
</file>